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32"/>
        <w:gridCol w:w="2054"/>
        <w:gridCol w:w="70"/>
        <w:gridCol w:w="447"/>
        <w:gridCol w:w="631"/>
        <w:gridCol w:w="406"/>
        <w:gridCol w:w="643"/>
        <w:gridCol w:w="393"/>
        <w:gridCol w:w="1028"/>
        <w:gridCol w:w="8"/>
        <w:gridCol w:w="556"/>
        <w:gridCol w:w="480"/>
        <w:gridCol w:w="160"/>
        <w:gridCol w:w="440"/>
        <w:gridCol w:w="436"/>
        <w:gridCol w:w="382"/>
        <w:gridCol w:w="229"/>
        <w:gridCol w:w="425"/>
        <w:gridCol w:w="604"/>
        <w:gridCol w:w="432"/>
        <w:gridCol w:w="522"/>
        <w:gridCol w:w="304"/>
        <w:gridCol w:w="210"/>
        <w:gridCol w:w="907"/>
        <w:gridCol w:w="706"/>
        <w:gridCol w:w="459"/>
        <w:gridCol w:w="604"/>
        <w:gridCol w:w="432"/>
        <w:gridCol w:w="492"/>
        <w:gridCol w:w="544"/>
        <w:gridCol w:w="160"/>
      </w:tblGrid>
      <w:tr w:rsidR="008221E1" w:rsidRPr="000466B4" w14:paraId="5AAF9794" w14:textId="77777777" w:rsidTr="00C44CEE">
        <w:trPr>
          <w:gridAfter w:val="1"/>
          <w:wAfter w:w="160" w:type="dxa"/>
        </w:trPr>
        <w:tc>
          <w:tcPr>
            <w:tcW w:w="155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BE18" w14:textId="77777777" w:rsidR="008221E1" w:rsidRPr="008221E1" w:rsidRDefault="008221E1" w:rsidP="008221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221E1">
              <w:rPr>
                <w:rFonts w:ascii="Century Gothic" w:hAnsi="Century Gothic"/>
                <w:b/>
                <w:sz w:val="28"/>
                <w:szCs w:val="28"/>
              </w:rPr>
              <w:t>SCHEMAT ORGANIZACYJNY URZĘDU GMINY WARTA BOLESŁAWIECKA</w:t>
            </w:r>
          </w:p>
        </w:tc>
      </w:tr>
      <w:tr w:rsidR="008221E1" w:rsidRPr="000466B4" w14:paraId="292EE6C2" w14:textId="77777777" w:rsidTr="00C44CEE">
        <w:trPr>
          <w:gridAfter w:val="1"/>
          <w:wAfter w:w="160" w:type="dxa"/>
        </w:trPr>
        <w:tc>
          <w:tcPr>
            <w:tcW w:w="1553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56E228" w14:textId="77777777" w:rsidR="008221E1" w:rsidRDefault="008221E1" w:rsidP="00957FB1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7925FD" w:rsidRPr="000466B4" w14:paraId="7D779874" w14:textId="77777777" w:rsidTr="00DC7282">
        <w:trPr>
          <w:gridAfter w:val="1"/>
          <w:wAfter w:w="160" w:type="dxa"/>
        </w:trPr>
        <w:tc>
          <w:tcPr>
            <w:tcW w:w="5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7576C3C" w14:textId="77777777" w:rsidR="007925FD" w:rsidRPr="00070B28" w:rsidRDefault="007925FD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14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DFDF69" w14:textId="77777777" w:rsidR="007925FD" w:rsidRPr="008221E1" w:rsidRDefault="007925FD" w:rsidP="008221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8221E1">
              <w:rPr>
                <w:rFonts w:ascii="Century Gothic" w:hAnsi="Century Gothic"/>
                <w:b/>
                <w:sz w:val="40"/>
                <w:szCs w:val="40"/>
              </w:rPr>
              <w:t>RADA GMINY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8AA008" w14:textId="77777777" w:rsidR="007925FD" w:rsidRPr="00070B28" w:rsidRDefault="007925FD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2A0111" w14:textId="1838704E" w:rsidR="007925FD" w:rsidRPr="000466B4" w:rsidRDefault="007925FD" w:rsidP="00D01B4D">
            <w:pPr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Załącznik do </w:t>
            </w:r>
            <w:r w:rsidR="00DC7282">
              <w:rPr>
                <w:rFonts w:ascii="Century Gothic" w:hAnsi="Century Gothic"/>
                <w:b/>
                <w:sz w:val="12"/>
                <w:szCs w:val="12"/>
              </w:rPr>
              <w:t xml:space="preserve">Regulaminu Organizacyjnego – stanowiącego Załącznik do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Zarządz</w:t>
            </w:r>
            <w:r w:rsidR="00DC7282">
              <w:rPr>
                <w:rFonts w:ascii="Century Gothic" w:hAnsi="Century Gothic"/>
                <w:b/>
                <w:sz w:val="12"/>
                <w:szCs w:val="12"/>
              </w:rPr>
              <w:t xml:space="preserve">enia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SOG.Z.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>25</w:t>
            </w:r>
            <w:r w:rsidRPr="000466B4">
              <w:rPr>
                <w:rFonts w:ascii="Century Gothic" w:hAnsi="Century Gothic"/>
                <w:b/>
                <w:sz w:val="12"/>
                <w:szCs w:val="12"/>
              </w:rPr>
              <w:t>.201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>8</w:t>
            </w:r>
            <w:r w:rsidRPr="000466B4">
              <w:rPr>
                <w:rFonts w:ascii="Century Gothic" w:hAnsi="Century Gothic"/>
                <w:b/>
                <w:sz w:val="12"/>
                <w:szCs w:val="12"/>
              </w:rPr>
              <w:t xml:space="preserve"> Wójta Gminy Warta Bolesławiecka z dnia </w:t>
            </w:r>
            <w:r w:rsidR="00D01B4D">
              <w:rPr>
                <w:rFonts w:ascii="Century Gothic" w:hAnsi="Century Gothic"/>
                <w:b/>
                <w:sz w:val="12"/>
                <w:szCs w:val="12"/>
              </w:rPr>
              <w:t xml:space="preserve">05 kwietnia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201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 xml:space="preserve">8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roku</w:t>
            </w:r>
          </w:p>
        </w:tc>
      </w:tr>
      <w:tr w:rsidR="002077E7" w:rsidRPr="000466B4" w14:paraId="0E6EB97B" w14:textId="77777777" w:rsidTr="00A67ADA">
        <w:trPr>
          <w:gridAfter w:val="1"/>
          <w:wAfter w:w="160" w:type="dxa"/>
        </w:trPr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208B95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97C433" w14:textId="77777777" w:rsidR="002077E7" w:rsidRPr="00BA7469" w:rsidRDefault="002077E7" w:rsidP="008221E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4E8FBF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8ED8D91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5CE531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22D169D6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56D5F2D5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68D1C924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E5C45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4EC69603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37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75CDDA" w14:textId="77777777" w:rsidR="002077E7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966F917" w14:textId="77777777" w:rsidR="002077E7" w:rsidRPr="000466B4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2077E7" w:rsidRPr="00070B28" w14:paraId="1E12CF1F" w14:textId="77777777" w:rsidTr="00A67ADA">
        <w:trPr>
          <w:gridAfter w:val="1"/>
          <w:wAfter w:w="160" w:type="dxa"/>
          <w:trHeight w:val="180"/>
        </w:trPr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CE5A28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90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BB6D1A" w14:textId="77777777" w:rsidR="00A67ADA" w:rsidRPr="00A67ADA" w:rsidRDefault="00A67ADA" w:rsidP="008221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67ADA">
              <w:rPr>
                <w:rFonts w:ascii="Century Gothic" w:hAnsi="Century Gothic"/>
                <w:b/>
                <w:sz w:val="18"/>
                <w:szCs w:val="18"/>
              </w:rPr>
              <w:t xml:space="preserve">PION OCHRONY </w:t>
            </w:r>
          </w:p>
          <w:p w14:paraId="2F658C65" w14:textId="7AB841A6" w:rsidR="002077E7" w:rsidRPr="00957FB1" w:rsidRDefault="00A67ADA" w:rsidP="008221E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FORMACJI NIEJAWNYCH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C7CCB1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8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D047F83" w14:textId="77777777" w:rsidR="002077E7" w:rsidRPr="00DD6E06" w:rsidRDefault="002077E7" w:rsidP="008221E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E06">
              <w:rPr>
                <w:rFonts w:ascii="Century Gothic" w:hAnsi="Century Gothic"/>
                <w:b/>
                <w:sz w:val="24"/>
                <w:szCs w:val="24"/>
              </w:rPr>
              <w:t>WÓJT GMIN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  <w:tc>
          <w:tcPr>
            <w:tcW w:w="103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C9CED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72" w:type="dxa"/>
            <w:gridSpan w:val="5"/>
            <w:vMerge w:val="restart"/>
            <w:tcBorders>
              <w:left w:val="single" w:sz="4" w:space="0" w:color="auto"/>
              <w:right w:val="nil"/>
            </w:tcBorders>
            <w:shd w:val="clear" w:color="auto" w:fill="FFC000"/>
            <w:vAlign w:val="center"/>
          </w:tcPr>
          <w:p w14:paraId="433D3638" w14:textId="77777777" w:rsidR="002077E7" w:rsidRPr="00957FB1" w:rsidRDefault="002077E7" w:rsidP="008221E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57FB1">
              <w:rPr>
                <w:rFonts w:ascii="Century Gothic" w:hAnsi="Century Gothic"/>
                <w:b/>
                <w:sz w:val="16"/>
                <w:szCs w:val="16"/>
              </w:rPr>
              <w:t>INSPEKTOR OCHRONY</w:t>
            </w:r>
          </w:p>
          <w:p w14:paraId="1E55E194" w14:textId="77777777" w:rsidR="002077E7" w:rsidRPr="00957FB1" w:rsidRDefault="002077E7" w:rsidP="006A1D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57FB1">
              <w:rPr>
                <w:rFonts w:ascii="Century Gothic" w:hAnsi="Century Gothic"/>
                <w:b/>
                <w:sz w:val="16"/>
                <w:szCs w:val="16"/>
              </w:rPr>
              <w:t>DANYCH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BBBF6F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6"/>
            <w:vMerge/>
            <w:tcBorders>
              <w:left w:val="nil"/>
              <w:right w:val="nil"/>
            </w:tcBorders>
          </w:tcPr>
          <w:p w14:paraId="40ABE8E7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077E7" w:rsidRPr="00070B28" w14:paraId="66BC1DD1" w14:textId="77777777" w:rsidTr="00A67ADA">
        <w:trPr>
          <w:gridAfter w:val="1"/>
          <w:wAfter w:w="160" w:type="dxa"/>
          <w:trHeight w:val="315"/>
        </w:trPr>
        <w:tc>
          <w:tcPr>
            <w:tcW w:w="25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A08CA3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4021C7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B5CC3F4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0D660CE" w14:textId="77777777" w:rsidR="002077E7" w:rsidRPr="00DD6E06" w:rsidRDefault="002077E7" w:rsidP="002009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B4C674D" w14:textId="77777777" w:rsidR="002077E7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0D23ABC0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72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C000"/>
          </w:tcPr>
          <w:p w14:paraId="2C808FC3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17E95B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6026C5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67ADA" w:rsidRPr="006C5CB6" w14:paraId="26EFC8B2" w14:textId="77777777" w:rsidTr="00A67ADA">
        <w:trPr>
          <w:gridAfter w:val="1"/>
          <w:wAfter w:w="160" w:type="dxa"/>
          <w:trHeight w:val="98"/>
        </w:trPr>
        <w:tc>
          <w:tcPr>
            <w:tcW w:w="3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DB5A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BD0A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C7BF246" w14:textId="204BA50E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7A0A3474" w14:textId="77777777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48B3BDA" w14:textId="77777777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15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14:paraId="1C8401D3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6B739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A7469" w:rsidRPr="006C5CB6" w14:paraId="0674B4C4" w14:textId="77777777" w:rsidTr="00F026EA">
        <w:trPr>
          <w:trHeight w:val="97"/>
        </w:trPr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316F9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0EAB6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54525" w14:textId="1A5D32C2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6B7D" w14:textId="77777777" w:rsidR="00BA7469" w:rsidRPr="006C5CB6" w:rsidRDefault="00BA7469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A8C73" w14:textId="0E1C7202" w:rsidR="00BA7469" w:rsidRPr="006C5CB6" w:rsidRDefault="00E32A52" w:rsidP="002009F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5851E" wp14:editId="7FA5939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0795</wp:posOffset>
                      </wp:positionV>
                      <wp:extent cx="635" cy="3446780"/>
                      <wp:effectExtent l="8255" t="9525" r="10160" b="1079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44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7E3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15.75pt;margin-top:.85pt;width:.05pt;height:271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"/>
                  </w:pict>
                </mc:Fallback>
              </mc:AlternateConten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B0326" w14:textId="77777777" w:rsidR="00BA7469" w:rsidRPr="006C5CB6" w:rsidRDefault="00BA7469" w:rsidP="006F33C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ADCE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CB258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1DEE8" w14:textId="1DE69FBF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13E6E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A7469" w:rsidRPr="00DD6E06" w14:paraId="2DEB3C16" w14:textId="77777777" w:rsidTr="00763C50">
        <w:trPr>
          <w:gridAfter w:val="1"/>
          <w:wAfter w:w="160" w:type="dxa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477C86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>SKARBNIK GMINY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  <w:tc>
          <w:tcPr>
            <w:tcW w:w="6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80F8CC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A3C34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74F6" w14:textId="1849687D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F4ECD1" w14:textId="77777777" w:rsidR="00BA7469" w:rsidRPr="00AA720F" w:rsidRDefault="00BA7469" w:rsidP="002009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720F">
              <w:rPr>
                <w:rFonts w:ascii="Century Gothic" w:hAnsi="Century Gothic"/>
                <w:b/>
                <w:sz w:val="20"/>
                <w:szCs w:val="20"/>
              </w:rPr>
              <w:t>RADCA PRAWN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Pr="00A07CC9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A07CC9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32DD389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08" w:type="dxa"/>
            <w:gridSpan w:val="8"/>
            <w:tcBorders>
              <w:top w:val="single" w:sz="4" w:space="0" w:color="auto"/>
              <w:left w:val="single" w:sz="2" w:space="0" w:color="auto"/>
            </w:tcBorders>
            <w:shd w:val="clear" w:color="auto" w:fill="FDE9D9" w:themeFill="accent6" w:themeFillTint="33"/>
            <w:vAlign w:val="center"/>
          </w:tcPr>
          <w:p w14:paraId="5018FECB" w14:textId="73C7D4DF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 xml:space="preserve">ZASTĘPCA WÓJTA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DC7282">
              <w:rPr>
                <w:rFonts w:ascii="Century Gothic" w:hAnsi="Century Gothic"/>
                <w:b/>
                <w:sz w:val="18"/>
                <w:szCs w:val="18"/>
              </w:rPr>
              <w:t>(0)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9150F39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F334BAF" w14:textId="46403A9A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>SEKRETARZ GMINY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</w:tr>
      <w:tr w:rsidR="00BA7469" w:rsidRPr="00070B28" w14:paraId="48734017" w14:textId="77777777" w:rsidTr="00CD642A">
        <w:trPr>
          <w:gridAfter w:val="1"/>
          <w:wAfter w:w="160" w:type="dxa"/>
        </w:trPr>
        <w:tc>
          <w:tcPr>
            <w:tcW w:w="3103" w:type="dxa"/>
            <w:gridSpan w:val="4"/>
            <w:tcBorders>
              <w:left w:val="single" w:sz="4" w:space="0" w:color="auto"/>
              <w:right w:val="nil"/>
            </w:tcBorders>
          </w:tcPr>
          <w:p w14:paraId="346CE4B8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F40AF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1F7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2B14B40" w14:textId="30360784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</w:tcPr>
          <w:p w14:paraId="06A08948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</w:tcPr>
          <w:p w14:paraId="57BF370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AE8691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left w:val="single" w:sz="2" w:space="0" w:color="auto"/>
              <w:right w:val="nil"/>
            </w:tcBorders>
          </w:tcPr>
          <w:p w14:paraId="0B6D5B0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7D49895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left w:val="nil"/>
              <w:right w:val="nil"/>
            </w:tcBorders>
          </w:tcPr>
          <w:p w14:paraId="09267CC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D290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nil"/>
            </w:tcBorders>
          </w:tcPr>
          <w:p w14:paraId="543DD220" w14:textId="778C34E3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62B2EF9D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059F39A6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A7469" w:rsidRPr="00957FB1" w14:paraId="6D7DA827" w14:textId="77777777" w:rsidTr="00174A65">
        <w:trPr>
          <w:gridAfter w:val="1"/>
          <w:wAfter w:w="160" w:type="dxa"/>
        </w:trPr>
        <w:tc>
          <w:tcPr>
            <w:tcW w:w="3103" w:type="dxa"/>
            <w:gridSpan w:val="4"/>
            <w:shd w:val="clear" w:color="auto" w:fill="C4BC96" w:themeFill="background2" w:themeFillShade="BF"/>
            <w:vAlign w:val="center"/>
          </w:tcPr>
          <w:p w14:paraId="086E8155" w14:textId="2E8F925F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REFERAT FINANSÓW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8221E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12645E97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3418BC94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8" w:type="dxa"/>
            <w:gridSpan w:val="6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8D8FFD" w14:textId="5B38FB9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REFERAT ROZWOJU I ZASOBÓW KOMUNALNYCH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8221E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4D99B2C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8" w:type="dxa"/>
            <w:gridSpan w:val="8"/>
            <w:tcBorders>
              <w:left w:val="single" w:sz="2" w:space="0" w:color="auto"/>
            </w:tcBorders>
            <w:shd w:val="clear" w:color="auto" w:fill="E5B8B7" w:themeFill="accent2" w:themeFillTint="66"/>
            <w:vAlign w:val="center"/>
          </w:tcPr>
          <w:p w14:paraId="0B22E504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ZESPÓŁ DO SPRAW OBYWATELSKICH (5)</w:t>
            </w:r>
          </w:p>
          <w:p w14:paraId="54B891DC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(samodzielne stanowiska pracy)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5AF4361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37" w:type="dxa"/>
            <w:gridSpan w:val="6"/>
            <w:shd w:val="clear" w:color="auto" w:fill="B6DDE8" w:themeFill="accent5" w:themeFillTint="66"/>
            <w:vAlign w:val="center"/>
          </w:tcPr>
          <w:p w14:paraId="3F6429A8" w14:textId="53A4D5EA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ZESPÓŁ DO SPRAW ORGANIZACYJNO-GOSPODARCZYCH (8 ½)</w:t>
            </w:r>
          </w:p>
          <w:p w14:paraId="009EF730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(samodzielne stanowiska pracy)</w:t>
            </w:r>
          </w:p>
        </w:tc>
      </w:tr>
      <w:tr w:rsidR="00BA7469" w:rsidRPr="00070B28" w14:paraId="4ABC8A64" w14:textId="77777777" w:rsidTr="00123BE1">
        <w:trPr>
          <w:gridAfter w:val="1"/>
          <w:wAfter w:w="160" w:type="dxa"/>
        </w:trPr>
        <w:tc>
          <w:tcPr>
            <w:tcW w:w="532" w:type="dxa"/>
            <w:tcBorders>
              <w:bottom w:val="single" w:sz="4" w:space="0" w:color="auto"/>
              <w:right w:val="nil"/>
            </w:tcBorders>
          </w:tcPr>
          <w:p w14:paraId="08A8D77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</w:tcPr>
          <w:p w14:paraId="505E691D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50F34D8F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</w:tcPr>
          <w:p w14:paraId="20F3407E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A59DD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nil"/>
            </w:tcBorders>
          </w:tcPr>
          <w:p w14:paraId="2EFDD793" w14:textId="7557E97F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</w:tcPr>
          <w:p w14:paraId="5B43E5E9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6D80EBC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BA1C23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33D63C63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</w:tcPr>
          <w:p w14:paraId="3CD77B5B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14:paraId="31A42049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14:paraId="1DC6C681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7E1BB567" w14:textId="40FF50AD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</w:tcPr>
          <w:p w14:paraId="080B37AB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316354E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A7469" w:rsidRPr="00957FB1" w14:paraId="44EFC343" w14:textId="77777777" w:rsidTr="0054080A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3E15F6D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AA9D9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odatków i opła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0B6DB39B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0A9008D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3D4345C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52B0F208" w14:textId="277B38E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41FE6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zamówień publicznych –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KIEROWNIK REFERATU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3C901D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1597CA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11113A0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EB696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ierownik Urzędu Stanu Cy</w:t>
            </w:r>
            <w:r w:rsidRPr="00957FB1">
              <w:rPr>
                <w:rFonts w:ascii="Century Gothic" w:hAnsi="Century Gothic"/>
                <w:sz w:val="14"/>
                <w:szCs w:val="14"/>
                <w:shd w:val="clear" w:color="auto" w:fill="F2DBDB" w:themeFill="accent2" w:themeFillTint="33"/>
              </w:rPr>
              <w:t>w</w:t>
            </w:r>
            <w:r w:rsidRPr="00957FB1">
              <w:rPr>
                <w:rFonts w:ascii="Century Gothic" w:hAnsi="Century Gothic"/>
                <w:sz w:val="14"/>
                <w:szCs w:val="14"/>
              </w:rPr>
              <w:t>ilnego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4E38100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5E72E4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3CD5E2A3" w14:textId="67B7EC0A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6458A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administracyjno-gospodarczych i kad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8AA363E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738DA671" w14:textId="77777777" w:rsidTr="00C852DF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22B9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842C79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34EF71DA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60EF80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3652F1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1053FA" w14:textId="09CA70B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072952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16D1ED1D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E823E7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5A409C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711876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5275D199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488DA3E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E148F8" w14:textId="4586343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6AB94A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615ACD95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CA96F68" w14:textId="77777777" w:rsidTr="00FE10DC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1C372A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6CD87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księgowości budżetowej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69B7ECE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5007ED7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63A32C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5B2E2474" w14:textId="4A0602B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96CC1" w14:textId="0CCF1C46" w:rsidR="00BA7469" w:rsidRPr="00DC7282" w:rsidRDefault="00BA7469" w:rsidP="004E7974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>stanowisko do</w:t>
            </w:r>
            <w:r w:rsidR="00CE67EF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spraw</w:t>
            </w: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ochrony środowiska i gosp</w:t>
            </w:r>
            <w:r w:rsidR="00CE67EF">
              <w:rPr>
                <w:rFonts w:ascii="Century Gothic" w:hAnsi="Century Gothic"/>
                <w:i/>
                <w:iCs/>
                <w:sz w:val="14"/>
                <w:szCs w:val="14"/>
              </w:rPr>
              <w:t>.</w:t>
            </w: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wodnej -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A0DF031" w14:textId="0453A6D0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3C47D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2421317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72852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Zastępca kierownika Urzędu Stanu Cywilnego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4C6C1A5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1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  <w:p w14:paraId="6A3B534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4568A5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0893CE8E" w14:textId="0BE7BD51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67E0F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oświaty gminnej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12D9492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6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</w:tr>
      <w:tr w:rsidR="00BA7469" w:rsidRPr="00957FB1" w14:paraId="3C01E41D" w14:textId="77777777" w:rsidTr="00691526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3BA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14A7DE1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0700CC21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44A3B1B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79970B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E4AF20" w14:textId="45B6318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E1F3C4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2F58984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D7D5B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72F484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0BF430B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31FED346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0B788B5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D84B73" w14:textId="5CE655D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22D34E5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1F708DF0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21621004" w14:textId="77777777" w:rsidTr="005F7982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2F9901A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14AB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księgowości podatków i opła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CFB5F2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427D9EB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5E74C99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683E22D3" w14:textId="746EEC8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AE4C6" w14:textId="77777777" w:rsidR="00BA7469" w:rsidRPr="00957FB1" w:rsidRDefault="00BA7469" w:rsidP="007925FD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infrastruktury komunalnej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CB75DE4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199C52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532C398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A81F9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ewidencji ludności i dowodów osobistych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66D120D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A871C0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137924FB" w14:textId="60CD2EBE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8C7C5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administracyjno-biurowych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D8AD034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68A9628D" w14:textId="77777777" w:rsidTr="00C3102A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0D3AF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89C544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2059D7E6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31BC5DB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5A4CC53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63C9B7" w14:textId="1305A30C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693E269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105BD9D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EC08BD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BC140D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2FE18FD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7B57D7C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6913ED9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49ACE3" w14:textId="2EA0C78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297A5A0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55DBB486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2C4E11F" w14:textId="77777777" w:rsidTr="00521D8E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4536AE5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A0CE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łac i rozliczeń ZU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B5DCB9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4858393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269CE0C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7B98F41C" w14:textId="34CC8F29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D9C84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inwestycji i remontów komunalnych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EE58AE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70FDA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4644EF6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A0D9A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społecznych i działalności gospodarczej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7ECA749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F50806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76C9D4A0" w14:textId="37B1E950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EF078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bezpieczeństwa i higieny pracy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8013E6E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1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</w:tr>
      <w:tr w:rsidR="00BA7469" w:rsidRPr="00957FB1" w14:paraId="67CCBCF5" w14:textId="77777777" w:rsidTr="00F60972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FD2F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D25D81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2FDEED00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1636F75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373610E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BB6C04" w14:textId="6BF5291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22BC42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340FBDF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78B5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A586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530F788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138EF96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0B3ADB1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237C2D" w14:textId="6BD5FC3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325FD68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21B64048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0DBF58E2" w14:textId="77777777" w:rsidTr="000C3B54">
        <w:trPr>
          <w:gridAfter w:val="1"/>
          <w:wAfter w:w="160" w:type="dxa"/>
        </w:trPr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3479E2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shd w:val="clear" w:color="auto" w:fill="DDD9C3" w:themeFill="background2" w:themeFillShade="E6"/>
            <w:vAlign w:val="center"/>
          </w:tcPr>
          <w:p w14:paraId="42FA520E" w14:textId="0409310D" w:rsidR="00BA7469" w:rsidRPr="00345CC3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345CC3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stanowisko do spraw obsługi kasy </w:t>
            </w:r>
            <w:r w:rsidR="001302E5">
              <w:rPr>
                <w:rFonts w:ascii="Century Gothic" w:hAnsi="Century Gothic"/>
                <w:i/>
                <w:iCs/>
                <w:sz w:val="14"/>
                <w:szCs w:val="14"/>
              </w:rPr>
              <w:t>–</w:t>
            </w:r>
            <w:r w:rsidRPr="00345CC3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  <w:r w:rsidR="001302E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 xml:space="preserve"> od.01.02.2021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182AADF1" w14:textId="4417C208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</w:tcBorders>
            <w:vAlign w:val="center"/>
          </w:tcPr>
          <w:p w14:paraId="385FBBA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4720F38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4BAE21D3" w14:textId="0479939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546B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geodezji i rolnictwa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B3A56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DCA3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nil"/>
              <w:bottom w:val="nil"/>
            </w:tcBorders>
            <w:vAlign w:val="center"/>
          </w:tcPr>
          <w:p w14:paraId="1C6DCC5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4621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obsługi Rady Gminy i informacji publicznej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C71561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4C4EC4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178078B9" w14:textId="12BD572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A4217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pomoc administracyjna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741434B" w14:textId="4755221F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</w:tr>
      <w:tr w:rsidR="00BA7469" w:rsidRPr="00957FB1" w14:paraId="4D62C724" w14:textId="77777777" w:rsidTr="00F95BA8">
        <w:trPr>
          <w:gridAfter w:val="1"/>
          <w:wAfter w:w="160" w:type="dxa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984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B2B1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0E8A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left w:val="nil"/>
            </w:tcBorders>
            <w:vAlign w:val="center"/>
          </w:tcPr>
          <w:p w14:paraId="68D9FEB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640E272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0E4CF7" w14:textId="649FDDD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55AB4A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2767B82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8283" w14:textId="5FB380E5" w:rsidR="00BA7469" w:rsidRPr="00957FB1" w:rsidRDefault="00E32A52" w:rsidP="002009F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508985" wp14:editId="2869036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4300</wp:posOffset>
                      </wp:positionV>
                      <wp:extent cx="322580" cy="0"/>
                      <wp:effectExtent l="8890" t="55880" r="20955" b="5842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083A" id="AutoShape 46" o:spid="_x0000_s1026" type="#_x0000_t32" style="position:absolute;margin-left:23.8pt;margin-top:9pt;width:25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BCD5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1FB1056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6528295D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E318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A67" w14:textId="6A3A4FA4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BB012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przątaczka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DD55" w14:textId="1F32B50A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1 ½</w:t>
            </w:r>
          </w:p>
        </w:tc>
      </w:tr>
      <w:tr w:rsidR="00BA7469" w:rsidRPr="00957FB1" w14:paraId="3BB838DA" w14:textId="77777777" w:rsidTr="00DD7E1A">
        <w:trPr>
          <w:gridAfter w:val="1"/>
          <w:wAfter w:w="160" w:type="dxa"/>
          <w:trHeight w:val="195"/>
        </w:trPr>
        <w:tc>
          <w:tcPr>
            <w:tcW w:w="5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7E91E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62C497AF" w14:textId="613FFE65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EŁNOMOCNIK ochrony informacji niejawnych</w:t>
            </w:r>
          </w:p>
        </w:tc>
        <w:tc>
          <w:tcPr>
            <w:tcW w:w="631" w:type="dxa"/>
            <w:vMerge/>
            <w:vAlign w:val="center"/>
          </w:tcPr>
          <w:p w14:paraId="2AFC0AE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12FE06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223A790A" w14:textId="1CDE8F6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38422E8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lanowania przestrzennego i dróg gminnych</w:t>
            </w:r>
          </w:p>
        </w:tc>
        <w:tc>
          <w:tcPr>
            <w:tcW w:w="480" w:type="dxa"/>
            <w:vMerge w:val="restart"/>
            <w:vAlign w:val="center"/>
          </w:tcPr>
          <w:p w14:paraId="5E00C0B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EE497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nil"/>
            </w:tcBorders>
            <w:vAlign w:val="center"/>
          </w:tcPr>
          <w:p w14:paraId="1984D59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F2DBDB" w:themeFill="accent2" w:themeFillTint="33"/>
            <w:vAlign w:val="center"/>
          </w:tcPr>
          <w:p w14:paraId="1802AB4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zarządzania kryzysowego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14:paraId="397220E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6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07" w:type="dxa"/>
            <w:vMerge w:val="restart"/>
            <w:tcBorders>
              <w:top w:val="nil"/>
              <w:right w:val="nil"/>
            </w:tcBorders>
            <w:vAlign w:val="center"/>
          </w:tcPr>
          <w:p w14:paraId="383E33E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 w:val="restart"/>
            <w:tcBorders>
              <w:left w:val="nil"/>
            </w:tcBorders>
            <w:vAlign w:val="center"/>
          </w:tcPr>
          <w:p w14:paraId="23023317" w14:textId="557D0539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14:paraId="266ED0A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onserwator /palacz</w:t>
            </w:r>
          </w:p>
        </w:tc>
        <w:tc>
          <w:tcPr>
            <w:tcW w:w="544" w:type="dxa"/>
            <w:vMerge w:val="restart"/>
            <w:vAlign w:val="center"/>
          </w:tcPr>
          <w:p w14:paraId="04473B3D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6BFD28EF" w14:textId="77777777" w:rsidTr="00DD7E1A">
        <w:trPr>
          <w:gridAfter w:val="1"/>
          <w:wAfter w:w="160" w:type="dxa"/>
          <w:trHeight w:val="270"/>
        </w:trPr>
        <w:tc>
          <w:tcPr>
            <w:tcW w:w="5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FC33A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6355B9BF" w14:textId="77777777" w:rsidR="00BA7469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6AC3C3C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14:paraId="733B937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vAlign w:val="center"/>
          </w:tcPr>
          <w:p w14:paraId="4F964AE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53C52D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4E640C31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right w:val="nil"/>
            </w:tcBorders>
            <w:vAlign w:val="center"/>
          </w:tcPr>
          <w:p w14:paraId="6F3487A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</w:tcBorders>
            <w:vAlign w:val="center"/>
          </w:tcPr>
          <w:p w14:paraId="4D44A89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shd w:val="clear" w:color="auto" w:fill="F2DBDB" w:themeFill="accent2" w:themeFillTint="33"/>
            <w:vAlign w:val="center"/>
          </w:tcPr>
          <w:p w14:paraId="5E04BF8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7734CF5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  <w:vAlign w:val="center"/>
          </w:tcPr>
          <w:p w14:paraId="39233DC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vAlign w:val="center"/>
          </w:tcPr>
          <w:p w14:paraId="18069F8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shd w:val="clear" w:color="auto" w:fill="DDD9C3" w:themeFill="background2" w:themeFillShade="E6"/>
            <w:vAlign w:val="center"/>
          </w:tcPr>
          <w:p w14:paraId="51224DB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vAlign w:val="center"/>
          </w:tcPr>
          <w:p w14:paraId="2C0C3940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31711A25" w14:textId="77777777" w:rsidTr="00DD7E1A">
        <w:trPr>
          <w:gridAfter w:val="1"/>
          <w:wAfter w:w="160" w:type="dxa"/>
          <w:trHeight w:val="195"/>
        </w:trPr>
        <w:tc>
          <w:tcPr>
            <w:tcW w:w="5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69C4A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75754F79" w14:textId="356FCFB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SPEKTOR bezpieczeństwa teleinformatycznego</w:t>
            </w: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</w:tcPr>
          <w:p w14:paraId="3076C2E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14:paraId="79D5DF2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vAlign w:val="center"/>
          </w:tcPr>
          <w:p w14:paraId="571EF732" w14:textId="5FE546B1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59FE219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055C65D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right w:val="nil"/>
            </w:tcBorders>
            <w:vAlign w:val="center"/>
          </w:tcPr>
          <w:p w14:paraId="44BADE5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</w:tcBorders>
            <w:vAlign w:val="center"/>
          </w:tcPr>
          <w:p w14:paraId="4FF07A2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shd w:val="clear" w:color="auto" w:fill="F2DBDB" w:themeFill="accent2" w:themeFillTint="33"/>
            <w:vAlign w:val="center"/>
          </w:tcPr>
          <w:p w14:paraId="578B467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151B3F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  <w:vAlign w:val="center"/>
          </w:tcPr>
          <w:p w14:paraId="1D30000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vAlign w:val="center"/>
          </w:tcPr>
          <w:p w14:paraId="7A15C37D" w14:textId="39556C7E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14:paraId="2FF99AA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ierowca samochodu</w:t>
            </w:r>
          </w:p>
          <w:p w14:paraId="15ADF50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osobowego</w:t>
            </w:r>
          </w:p>
        </w:tc>
        <w:tc>
          <w:tcPr>
            <w:tcW w:w="544" w:type="dxa"/>
            <w:vMerge w:val="restart"/>
            <w:vAlign w:val="center"/>
          </w:tcPr>
          <w:p w14:paraId="4D9D952F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2E574C83" w14:textId="77777777" w:rsidTr="00DD7E1A">
        <w:trPr>
          <w:gridAfter w:val="1"/>
          <w:wAfter w:w="160" w:type="dxa"/>
          <w:trHeight w:val="255"/>
        </w:trPr>
        <w:tc>
          <w:tcPr>
            <w:tcW w:w="53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BD3AE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CC66"/>
            <w:vAlign w:val="center"/>
          </w:tcPr>
          <w:p w14:paraId="13892222" w14:textId="77777777" w:rsidR="00BA7469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tcBorders>
              <w:bottom w:val="nil"/>
            </w:tcBorders>
            <w:vAlign w:val="center"/>
          </w:tcPr>
          <w:p w14:paraId="0EEF3C0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DDE16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bottom w:val="nil"/>
            </w:tcBorders>
            <w:vAlign w:val="center"/>
          </w:tcPr>
          <w:p w14:paraId="7D1D33F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5F54C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14:paraId="38438200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10DF069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70C27A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5AA50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7A22E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bottom w:val="nil"/>
              <w:right w:val="nil"/>
            </w:tcBorders>
            <w:vAlign w:val="center"/>
          </w:tcPr>
          <w:p w14:paraId="52E0F49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  <w:bottom w:val="nil"/>
            </w:tcBorders>
            <w:vAlign w:val="center"/>
          </w:tcPr>
          <w:p w14:paraId="1B14CC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597A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14:paraId="5997C46C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7810A885" w14:textId="77777777" w:rsidTr="00BA7469">
        <w:trPr>
          <w:gridAfter w:val="1"/>
          <w:wAfter w:w="160" w:type="dxa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D0C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9A214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BBFEA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16DE6E5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0F684D5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3CD773" w14:textId="0063CAD0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2F2245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50D7AABB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9A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A7A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F87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5D4FD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0BF6" w14:textId="56A497B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7BC5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5EA1965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83C60BC" w14:textId="77777777" w:rsidTr="0092420A">
        <w:trPr>
          <w:gridAfter w:val="1"/>
          <w:wAfter w:w="160" w:type="dxa"/>
          <w:trHeight w:val="150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DE34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FEBBE25" w14:textId="0B257D32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DMINISTRATOR SYSTEMU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3D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D0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A7EDC" w14:textId="3ADB33C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76215DEA" w14:textId="0049324C" w:rsidR="00BA7469" w:rsidRPr="00DC7282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stanowisko do spraw </w:t>
            </w:r>
            <w:r w:rsidR="001D039E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zamówień publicznych i </w:t>
            </w: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mienia komunalnego -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</w:p>
        </w:tc>
        <w:tc>
          <w:tcPr>
            <w:tcW w:w="480" w:type="dxa"/>
            <w:vMerge w:val="restart"/>
            <w:vAlign w:val="center"/>
          </w:tcPr>
          <w:p w14:paraId="791CC95A" w14:textId="7F172182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1036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0656F7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06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1773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CD1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6AAB5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3B349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5E645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5ECCA1EF" w14:textId="77777777" w:rsidTr="0092420A">
        <w:trPr>
          <w:gridAfter w:val="1"/>
          <w:wAfter w:w="160" w:type="dxa"/>
          <w:trHeight w:val="172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3303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ED2C2DB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237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ECF1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B76C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09698153" w14:textId="77777777" w:rsidR="00BA7469" w:rsidRPr="00DC7282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2F930161" w14:textId="77777777" w:rsidR="00BA7469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35A8B0D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0B3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828C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02D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025698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DAAE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A2DB8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6FA38297" w14:textId="77777777" w:rsidTr="0092420A">
        <w:trPr>
          <w:gridAfter w:val="1"/>
          <w:wAfter w:w="160" w:type="dxa"/>
          <w:trHeight w:val="330"/>
        </w:trPr>
        <w:tc>
          <w:tcPr>
            <w:tcW w:w="5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57BAD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7EE2008C" w14:textId="29A96B22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ACOWNIK punktu ewidencji materiałów niejawnych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D1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523009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nil"/>
            </w:tcBorders>
          </w:tcPr>
          <w:p w14:paraId="7B690324" w14:textId="44ED0D4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AA673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5246EC5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bottom w:val="nil"/>
              <w:right w:val="nil"/>
            </w:tcBorders>
          </w:tcPr>
          <w:p w14:paraId="05E4CDE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5BAB3D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0F73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26821B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3B483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ECA5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2B61DD7" w14:textId="77777777" w:rsidR="00BA7469" w:rsidRPr="00957FB1" w:rsidRDefault="00BA7469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67ADA" w:rsidRPr="00957FB1" w14:paraId="45CA55D7" w14:textId="77777777" w:rsidTr="006F410C">
        <w:trPr>
          <w:gridAfter w:val="1"/>
          <w:wAfter w:w="160" w:type="dxa"/>
          <w:trHeight w:val="173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D19D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3036060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0B1C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7E88C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2100FF41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E4D2386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AD6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08368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E21D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447E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6644906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0524E50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3127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0537B93F" w14:textId="77777777" w:rsidR="00A67ADA" w:rsidRPr="00957FB1" w:rsidRDefault="00A67ADA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925FD" w:rsidRPr="00957FB1" w14:paraId="07D9874C" w14:textId="77777777" w:rsidTr="00363511">
        <w:trPr>
          <w:gridAfter w:val="1"/>
          <w:wAfter w:w="160" w:type="dxa"/>
          <w:trHeight w:val="33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E4BFC8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3EF0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5E90A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9E405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nil"/>
              <w:bottom w:val="nil"/>
            </w:tcBorders>
          </w:tcPr>
          <w:p w14:paraId="7F4D8747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shd w:val="clear" w:color="auto" w:fill="C6D9F1" w:themeFill="text2" w:themeFillTint="33"/>
          </w:tcPr>
          <w:p w14:paraId="5C4BAB79" w14:textId="77777777" w:rsidR="007925FD" w:rsidRPr="00957FB1" w:rsidRDefault="004E7974" w:rsidP="004E7974">
            <w:pPr>
              <w:rPr>
                <w:rFonts w:ascii="Century Gothic" w:hAnsi="Century Gothic"/>
                <w:sz w:val="14"/>
                <w:szCs w:val="14"/>
                <w:vertAlign w:val="superscript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anowisko do spraw ochrony środowiska i gospodarki odpadami</w:t>
            </w:r>
          </w:p>
        </w:tc>
        <w:tc>
          <w:tcPr>
            <w:tcW w:w="480" w:type="dxa"/>
            <w:vAlign w:val="center"/>
          </w:tcPr>
          <w:p w14:paraId="5DFE2463" w14:textId="77777777" w:rsidR="007925FD" w:rsidRPr="00957FB1" w:rsidRDefault="007925FD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</w:tcPr>
          <w:p w14:paraId="79C6C539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9250D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F3B9C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D259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5871C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911CA24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A84A1AB" w14:textId="166CF251" w:rsidR="007925FD" w:rsidRPr="00363511" w:rsidRDefault="00363511" w:rsidP="001D039E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>Załącznik do Zarządzenia SOG.Z.</w:t>
            </w:r>
            <w:r w:rsidR="001D039E">
              <w:rPr>
                <w:rFonts w:ascii="Century Gothic" w:hAnsi="Century Gothic"/>
                <w:b/>
                <w:bCs/>
                <w:sz w:val="14"/>
                <w:szCs w:val="14"/>
              </w:rPr>
              <w:t>46</w:t>
            </w: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.2021 z dnia </w:t>
            </w:r>
            <w:r w:rsidR="001D039E">
              <w:rPr>
                <w:rFonts w:ascii="Century Gothic" w:hAnsi="Century Gothic"/>
                <w:b/>
                <w:bCs/>
                <w:sz w:val="14"/>
                <w:szCs w:val="14"/>
              </w:rPr>
              <w:t>22</w:t>
            </w: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1D039E">
              <w:rPr>
                <w:rFonts w:ascii="Century Gothic" w:hAnsi="Century Gothic"/>
                <w:b/>
                <w:bCs/>
                <w:sz w:val="14"/>
                <w:szCs w:val="14"/>
              </w:rPr>
              <w:t>czerwca</w:t>
            </w: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202</w:t>
            </w:r>
            <w:r w:rsidR="001D039E">
              <w:rPr>
                <w:rFonts w:ascii="Century Gothic" w:hAnsi="Century Gothic"/>
                <w:b/>
                <w:bCs/>
                <w:sz w:val="14"/>
                <w:szCs w:val="14"/>
              </w:rPr>
              <w:t>1</w:t>
            </w: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roku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D3AE7BF" w14:textId="77777777" w:rsidR="007925FD" w:rsidRPr="00957FB1" w:rsidRDefault="007925FD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3F281A4B" w14:textId="4E83CBE6" w:rsidR="00341BAD" w:rsidRDefault="007925FD">
      <w:r w:rsidRPr="00957FB1">
        <w:rPr>
          <w:sz w:val="14"/>
          <w:szCs w:val="14"/>
        </w:rPr>
        <w:tab/>
      </w:r>
      <w:r w:rsidRPr="00957FB1">
        <w:rPr>
          <w:sz w:val="14"/>
          <w:szCs w:val="14"/>
        </w:rPr>
        <w:tab/>
      </w:r>
      <w:r w:rsidRPr="00957FB1">
        <w:rPr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41BAD" w:rsidSect="00743E63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3052" w14:textId="77777777" w:rsidR="0009229A" w:rsidRDefault="0009229A" w:rsidP="008221E1">
      <w:pPr>
        <w:spacing w:after="0" w:line="240" w:lineRule="auto"/>
      </w:pPr>
      <w:r>
        <w:separator/>
      </w:r>
    </w:p>
  </w:endnote>
  <w:endnote w:type="continuationSeparator" w:id="0">
    <w:p w14:paraId="764CE0EB" w14:textId="77777777" w:rsidR="0009229A" w:rsidRDefault="0009229A" w:rsidP="0082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CA70" w14:textId="77777777" w:rsidR="0009229A" w:rsidRDefault="0009229A" w:rsidP="008221E1">
      <w:pPr>
        <w:spacing w:after="0" w:line="240" w:lineRule="auto"/>
      </w:pPr>
      <w:r>
        <w:separator/>
      </w:r>
    </w:p>
  </w:footnote>
  <w:footnote w:type="continuationSeparator" w:id="0">
    <w:p w14:paraId="5906BCD5" w14:textId="77777777" w:rsidR="0009229A" w:rsidRDefault="0009229A" w:rsidP="00822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FD"/>
    <w:rsid w:val="0009229A"/>
    <w:rsid w:val="000E0743"/>
    <w:rsid w:val="001302E5"/>
    <w:rsid w:val="001B68EA"/>
    <w:rsid w:val="001D039E"/>
    <w:rsid w:val="001F1BBE"/>
    <w:rsid w:val="002077E7"/>
    <w:rsid w:val="00270B10"/>
    <w:rsid w:val="00341BAD"/>
    <w:rsid w:val="00345CC3"/>
    <w:rsid w:val="003460D0"/>
    <w:rsid w:val="00363511"/>
    <w:rsid w:val="004E7974"/>
    <w:rsid w:val="00517AA9"/>
    <w:rsid w:val="0055541B"/>
    <w:rsid w:val="00643781"/>
    <w:rsid w:val="006A1DD6"/>
    <w:rsid w:val="006F33CE"/>
    <w:rsid w:val="007053E4"/>
    <w:rsid w:val="00724477"/>
    <w:rsid w:val="007925FD"/>
    <w:rsid w:val="007933AA"/>
    <w:rsid w:val="008221E1"/>
    <w:rsid w:val="00897BF9"/>
    <w:rsid w:val="00957FB1"/>
    <w:rsid w:val="00970093"/>
    <w:rsid w:val="009A253E"/>
    <w:rsid w:val="00A67ADA"/>
    <w:rsid w:val="00B22BC5"/>
    <w:rsid w:val="00BA7469"/>
    <w:rsid w:val="00BF60A3"/>
    <w:rsid w:val="00BF6F78"/>
    <w:rsid w:val="00C03109"/>
    <w:rsid w:val="00C44CEE"/>
    <w:rsid w:val="00CA437B"/>
    <w:rsid w:val="00CE67EF"/>
    <w:rsid w:val="00CF7C50"/>
    <w:rsid w:val="00D01B4D"/>
    <w:rsid w:val="00DC1938"/>
    <w:rsid w:val="00DC7282"/>
    <w:rsid w:val="00E32A52"/>
    <w:rsid w:val="00E33C10"/>
    <w:rsid w:val="00E4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2845"/>
  <w15:docId w15:val="{71E470C5-A3F4-421D-A8F4-3627D470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4522-807F-4104-AB7D-60B06CC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wiatkowska</dc:creator>
  <cp:lastModifiedBy>UGWB</cp:lastModifiedBy>
  <cp:revision>2</cp:revision>
  <cp:lastPrinted>2021-01-15T08:25:00Z</cp:lastPrinted>
  <dcterms:created xsi:type="dcterms:W3CDTF">2025-04-22T11:47:00Z</dcterms:created>
  <dcterms:modified xsi:type="dcterms:W3CDTF">2025-04-22T11:47:00Z</dcterms:modified>
</cp:coreProperties>
</file>